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B761D7" w:rsidRPr="00AA1DF3" w:rsidRDefault="00B761D7" w:rsidP="004567E2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B761D7" w:rsidRPr="00AA1DF3" w:rsidRDefault="00B761D7" w:rsidP="004567E2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B761D7" w:rsidRPr="00505C81" w:rsidRDefault="00B761D7" w:rsidP="00452B8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774F57">
              <w:rPr>
                <w:sz w:val="28"/>
                <w:szCs w:val="28"/>
                <w:lang w:val="en-US"/>
              </w:rPr>
              <w:t>2</w:t>
            </w:r>
            <w:r w:rsidR="00452B83">
              <w:rPr>
                <w:sz w:val="28"/>
                <w:szCs w:val="28"/>
                <w:lang w:val="en-US"/>
              </w:rPr>
              <w:t>1</w:t>
            </w:r>
            <w:r w:rsidRPr="00AA1DF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452B83" w:rsidRPr="0078697B" w:rsidRDefault="00452B83" w:rsidP="00452B83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452B83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Декан Факультета физической кул</w:t>
            </w:r>
            <w:r w:rsidRPr="00452B83">
              <w:rPr>
                <w:sz w:val="28"/>
              </w:rPr>
              <w:t xml:space="preserve">ьтуры и спорта </w:t>
            </w:r>
            <w:r>
              <w:rPr>
                <w:sz w:val="28"/>
              </w:rPr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452B83" w:rsidRPr="00452B83" w:rsidRDefault="00452B83" w:rsidP="00452B83">
            <w:pPr>
              <w:rPr>
                <w:sz w:val="28"/>
              </w:rPr>
            </w:pPr>
          </w:p>
          <w:p w:rsidR="00452B83" w:rsidRPr="00FA24D4" w:rsidRDefault="00452B83" w:rsidP="00452B83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B761D7" w:rsidRPr="00452B83" w:rsidRDefault="00452B83" w:rsidP="00452B8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</w:t>
            </w:r>
            <w:r w:rsidRPr="00452B83">
              <w:rPr>
                <w:sz w:val="28"/>
              </w:rPr>
              <w:t>21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B761D7" w:rsidRPr="00AA1DF3" w:rsidTr="004567E2">
        <w:tc>
          <w:tcPr>
            <w:tcW w:w="4854" w:type="dxa"/>
          </w:tcPr>
          <w:p w:rsidR="00B761D7" w:rsidRPr="00AA1DF3" w:rsidRDefault="00B761D7" w:rsidP="004567E2">
            <w:pPr>
              <w:rPr>
                <w:sz w:val="28"/>
                <w:szCs w:val="28"/>
              </w:rPr>
            </w:pPr>
          </w:p>
          <w:p w:rsidR="00B761D7" w:rsidRPr="00AA1DF3" w:rsidRDefault="00B761D7" w:rsidP="00774F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761D7" w:rsidRPr="00AA1DF3" w:rsidRDefault="00B761D7" w:rsidP="00774F5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AC444D" w:rsidRPr="00452B83" w:rsidRDefault="00AC444D">
      <w:pPr>
        <w:jc w:val="center"/>
        <w:rPr>
          <w:b/>
          <w:bCs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774F57">
        <w:rPr>
          <w:b/>
          <w:bCs/>
          <w:sz w:val="32"/>
          <w:szCs w:val="32"/>
        </w:rPr>
        <w:t>XV</w:t>
      </w:r>
      <w:r w:rsidR="007A60D4">
        <w:rPr>
          <w:b/>
          <w:bCs/>
          <w:sz w:val="32"/>
          <w:szCs w:val="32"/>
        </w:rPr>
        <w:t xml:space="preserve">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 xml:space="preserve">городского турнира </w:t>
      </w:r>
      <w:r w:rsidR="005C0EF2"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>по бадминтону «Кубок Кем</w:t>
      </w:r>
      <w:r w:rsidR="00566C08">
        <w:rPr>
          <w:b/>
          <w:bCs/>
          <w:sz w:val="32"/>
          <w:szCs w:val="32"/>
        </w:rPr>
        <w:t>ГУ</w:t>
      </w:r>
      <w:r w:rsidRPr="00AC444D">
        <w:rPr>
          <w:b/>
          <w:bCs/>
          <w:sz w:val="32"/>
          <w:szCs w:val="32"/>
        </w:rPr>
        <w:t>»</w:t>
      </w:r>
    </w:p>
    <w:p w:rsidR="00142927" w:rsidRPr="00077A42" w:rsidRDefault="00142927">
      <w:pPr>
        <w:jc w:val="center"/>
        <w:rPr>
          <w:b/>
          <w:bCs/>
          <w:sz w:val="32"/>
          <w:szCs w:val="32"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 w:rsidP="00566C08">
      <w:pPr>
        <w:jc w:val="center"/>
        <w:rPr>
          <w:bCs/>
        </w:rPr>
      </w:pPr>
      <w:r w:rsidRPr="00077A42">
        <w:rPr>
          <w:bCs/>
        </w:rPr>
        <w:t>г. Кемерово</w:t>
      </w:r>
      <w:r w:rsidRPr="00AC444D">
        <w:rPr>
          <w:bCs/>
        </w:rPr>
        <w:br w:type="page"/>
      </w:r>
    </w:p>
    <w:p w:rsidR="003B368B" w:rsidRDefault="00142927">
      <w:pPr>
        <w:ind w:firstLine="720"/>
        <w:jc w:val="both"/>
      </w:pPr>
      <w:r w:rsidRPr="003B368B">
        <w:rPr>
          <w:b/>
          <w:bCs/>
        </w:rPr>
        <w:lastRenderedPageBreak/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 xml:space="preserve">Соревнования проводятся </w:t>
      </w:r>
      <w:r w:rsidR="000B562A" w:rsidRPr="000B562A">
        <w:t>1</w:t>
      </w:r>
      <w:r w:rsidR="00452B83">
        <w:t>4</w:t>
      </w:r>
      <w:r w:rsidRPr="003B368B">
        <w:t>-</w:t>
      </w:r>
      <w:r w:rsidR="007A60D4" w:rsidRPr="007A60D4">
        <w:t>1</w:t>
      </w:r>
      <w:r w:rsidR="00452B83">
        <w:t>6</w:t>
      </w:r>
      <w:r w:rsidRPr="003B368B">
        <w:t xml:space="preserve"> января 20</w:t>
      </w:r>
      <w:r w:rsidR="007A60D4" w:rsidRPr="007A60D4">
        <w:t>2</w:t>
      </w:r>
      <w:r w:rsidR="00452B83">
        <w:t>2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</w:t>
      </w:r>
      <w:r w:rsidR="00566C08" w:rsidRPr="00566C08">
        <w:t xml:space="preserve">государственный </w:t>
      </w:r>
      <w:r w:rsidR="0088155D">
        <w:t>университет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</w:t>
      </w:r>
      <w:r w:rsidR="00566C08">
        <w:t>7</w:t>
      </w:r>
      <w:r w:rsidR="001951A6" w:rsidRPr="003B368B">
        <w:t>125</w:t>
      </w:r>
      <w:r w:rsidRPr="003B368B">
        <w:t>. День приезда 1</w:t>
      </w:r>
      <w:r w:rsidR="00452B83">
        <w:t>4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452B83">
        <w:t>4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proofErr w:type="spellStart"/>
      <w:r w:rsidRPr="003B368B">
        <w:t>Кем</w:t>
      </w:r>
      <w:r w:rsidR="00566C08">
        <w:t>ГУ</w:t>
      </w:r>
      <w:proofErr w:type="spellEnd"/>
      <w:r w:rsidR="00A71233" w:rsidRPr="003B368B">
        <w:t>»</w:t>
      </w:r>
      <w:r w:rsidRPr="003B368B">
        <w:t>, начало соревнований 1</w:t>
      </w:r>
      <w:r w:rsidR="00452B83">
        <w:t>4</w:t>
      </w:r>
      <w:r w:rsidRPr="003B368B">
        <w:t xml:space="preserve"> января – 1</w:t>
      </w:r>
      <w:r w:rsidR="009814CC" w:rsidRPr="003B368B">
        <w:t>8</w:t>
      </w:r>
      <w:r w:rsidRPr="003B368B">
        <w:t>.00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70315A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275E76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</w:t>
      </w:r>
      <w:r w:rsidR="00566C08">
        <w:t>ГУ</w:t>
      </w:r>
      <w:r w:rsidR="002F0076" w:rsidRPr="003B368B">
        <w:t>»</w:t>
      </w:r>
      <w:r w:rsidR="00896D75" w:rsidRPr="003B368B">
        <w:t>, Ф</w:t>
      </w:r>
      <w:r w:rsidR="00896D75" w:rsidRPr="003B368B">
        <w:t>е</w:t>
      </w:r>
      <w:r w:rsidR="00896D75" w:rsidRPr="003B368B">
        <w:t xml:space="preserve">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оре</w:t>
      </w:r>
      <w:r w:rsidR="00E7437C" w:rsidRPr="003B368B">
        <w:t>в</w:t>
      </w:r>
      <w:r w:rsidR="00E7437C" w:rsidRPr="003B368B">
        <w:t xml:space="preserve">нований </w:t>
      </w:r>
      <w:r w:rsidR="00E27AA2" w:rsidRPr="003B368B">
        <w:t>–</w:t>
      </w:r>
      <w:r w:rsidR="00896D75" w:rsidRPr="003B368B">
        <w:t xml:space="preserve"> </w:t>
      </w:r>
      <w:r w:rsidR="00452B83">
        <w:t>Ратников Сергей Анатольевич</w:t>
      </w:r>
      <w:r w:rsidR="00275E76" w:rsidRPr="00275E76">
        <w:t>,</w:t>
      </w:r>
      <w:r w:rsidR="007A60D4" w:rsidRPr="007A60D4">
        <w:t xml:space="preserve"> </w:t>
      </w:r>
      <w:r w:rsidR="00275E76" w:rsidRPr="004426B1">
        <w:rPr>
          <w:spacing w:val="-2"/>
        </w:rPr>
        <w:t xml:space="preserve">главный секретарь – </w:t>
      </w:r>
      <w:r w:rsidR="00452B83">
        <w:rPr>
          <w:spacing w:val="-2"/>
        </w:rPr>
        <w:t>Жуков Евгений Николаевич</w:t>
      </w:r>
      <w:r w:rsidR="00275E76">
        <w:rPr>
          <w:spacing w:val="-2"/>
        </w:rPr>
        <w:t>, з</w:t>
      </w:r>
      <w:r w:rsidR="00275E76">
        <w:rPr>
          <w:spacing w:val="-2"/>
        </w:rPr>
        <w:t>а</w:t>
      </w:r>
      <w:r w:rsidR="00275E76">
        <w:rPr>
          <w:spacing w:val="-2"/>
        </w:rPr>
        <w:t xml:space="preserve">меститель главного судьи по медицинскому обеспечению – </w:t>
      </w:r>
      <w:r w:rsidR="00452B83" w:rsidRPr="00452B83">
        <w:rPr>
          <w:spacing w:val="-2"/>
        </w:rPr>
        <w:t>Михайлов Антон Александрович</w:t>
      </w:r>
      <w:r w:rsidR="00275E76">
        <w:rPr>
          <w:spacing w:val="-2"/>
        </w:rPr>
        <w:t>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AB0B0D" w:rsidRDefault="00142927" w:rsidP="00AB0B0D">
      <w:pPr>
        <w:ind w:firstLine="720"/>
        <w:jc w:val="both"/>
        <w:rPr>
          <w:b/>
          <w:bCs/>
        </w:rPr>
      </w:pPr>
      <w:r w:rsidRPr="00AB0B0D">
        <w:rPr>
          <w:b/>
          <w:bCs/>
        </w:rPr>
        <w:t xml:space="preserve">4. </w:t>
      </w:r>
      <w:r w:rsidR="00AB0B0D" w:rsidRPr="00C84694">
        <w:rPr>
          <w:b/>
          <w:sz w:val="26"/>
          <w:szCs w:val="26"/>
        </w:rPr>
        <w:t>Требования к участникам и условия их допуска</w:t>
      </w:r>
      <w:r w:rsidRPr="00AB0B0D">
        <w:rPr>
          <w:b/>
          <w:bCs/>
        </w:rPr>
        <w:t>:</w:t>
      </w:r>
    </w:p>
    <w:p w:rsidR="00B761D7" w:rsidRPr="003B368B" w:rsidRDefault="00B761D7" w:rsidP="00B761D7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AB0B0D" w:rsidRPr="00AB0B0D" w:rsidRDefault="00B761D7" w:rsidP="00B761D7">
      <w:pPr>
        <w:ind w:firstLine="709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AC444D" w:rsidRPr="00077A42" w:rsidRDefault="00AC444D" w:rsidP="00AB0B0D">
      <w:pPr>
        <w:jc w:val="both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="00452B83">
        <w:t xml:space="preserve"> в двух группах сформированных по уро</w:t>
      </w:r>
      <w:r w:rsidR="00452B83">
        <w:t>в</w:t>
      </w:r>
      <w:r w:rsidR="00452B83">
        <w:t>ню игры</w:t>
      </w:r>
      <w:r w:rsidR="000B562A">
        <w:t>. Система проведения определяется в зависимости от количества участников</w:t>
      </w:r>
      <w:r w:rsidR="00026313">
        <w:t xml:space="preserve"> в каждой группе</w:t>
      </w:r>
      <w:r w:rsidR="000B562A">
        <w:t>.</w:t>
      </w:r>
      <w:r w:rsidRPr="003B368B">
        <w:t xml:space="preserve"> Расстановка участников в игровой сетке в соответствии с «Правилами проведения</w:t>
      </w:r>
      <w:r w:rsidR="00A71233" w:rsidRPr="003B368B">
        <w:t xml:space="preserve"> с</w:t>
      </w:r>
      <w:r w:rsidR="00A71233" w:rsidRPr="003B368B">
        <w:t>о</w:t>
      </w:r>
      <w:r w:rsidR="00A71233" w:rsidRPr="003B368B">
        <w:t>ревнов</w:t>
      </w:r>
      <w:r w:rsidR="00A71233" w:rsidRPr="003B368B">
        <w:t>а</w:t>
      </w:r>
      <w:r w:rsidR="00A71233" w:rsidRPr="003B368B">
        <w:t>ний».</w:t>
      </w:r>
    </w:p>
    <w:p w:rsidR="00A55D59" w:rsidRPr="00334E3C" w:rsidRDefault="00077A42" w:rsidP="00A55D59">
      <w:pPr>
        <w:ind w:firstLine="720"/>
        <w:jc w:val="both"/>
      </w:pPr>
      <w:r>
        <w:t>Марка волана «</w:t>
      </w:r>
      <w:r w:rsidR="0088155D">
        <w:rPr>
          <w:lang w:val="en-US"/>
        </w:rPr>
        <w:t>RSL</w:t>
      </w:r>
      <w:r w:rsidR="00A55D59" w:rsidRPr="00334E3C">
        <w:t xml:space="preserve"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AC444D" w:rsidRPr="00077A42" w:rsidRDefault="00AC444D" w:rsidP="00F14695">
      <w:pPr>
        <w:spacing w:line="230" w:lineRule="auto"/>
        <w:ind w:left="708" w:firstLine="12"/>
        <w:jc w:val="both"/>
        <w:rPr>
          <w:b/>
          <w:bCs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>Расходы, связанные с организацией и проведением соревнований за счет ФГБОУ ВО «</w:t>
      </w:r>
      <w:proofErr w:type="spellStart"/>
      <w:r w:rsidRPr="00334E3C">
        <w:t>Кем</w:t>
      </w:r>
      <w:r w:rsidR="00566C08">
        <w:t>ГУ</w:t>
      </w:r>
      <w:proofErr w:type="spellEnd"/>
      <w:r w:rsidRPr="00334E3C">
        <w:t xml:space="preserve">» и </w:t>
      </w:r>
      <w:r w:rsidR="00452B83">
        <w:t>ОО «</w:t>
      </w:r>
      <w:r w:rsidRPr="00334E3C">
        <w:t>Федераци</w:t>
      </w:r>
      <w:r w:rsidR="00452B83">
        <w:t>я</w:t>
      </w:r>
      <w:r w:rsidRPr="00334E3C">
        <w:t xml:space="preserve"> бадминтона города Кемерово</w:t>
      </w:r>
      <w:r w:rsidR="00452B83">
        <w:t>»</w:t>
      </w:r>
      <w:r w:rsidRPr="00334E3C">
        <w:t xml:space="preserve">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 нес</w:t>
      </w:r>
      <w:r w:rsidR="00452B83">
        <w:rPr>
          <w:spacing w:val="-4"/>
        </w:rPr>
        <w:t>ет ОО «</w:t>
      </w:r>
      <w:r w:rsidR="00452B83" w:rsidRPr="00334E3C">
        <w:t>Федераци</w:t>
      </w:r>
      <w:r w:rsidR="00452B83">
        <w:t>я</w:t>
      </w:r>
      <w:r w:rsidR="00452B83" w:rsidRPr="00334E3C">
        <w:t xml:space="preserve"> бадминтона гор</w:t>
      </w:r>
      <w:r w:rsidR="00452B83" w:rsidRPr="00334E3C">
        <w:t>о</w:t>
      </w:r>
      <w:r w:rsidR="00452B83" w:rsidRPr="00334E3C">
        <w:t>да Кемерово</w:t>
      </w:r>
      <w:r w:rsidR="00452B83">
        <w:rPr>
          <w:spacing w:val="-4"/>
        </w:rPr>
        <w:t>»</w:t>
      </w:r>
      <w:r>
        <w:t>.</w:t>
      </w:r>
      <w:r w:rsidRPr="00743643">
        <w:rPr>
          <w:spacing w:val="-4"/>
        </w:rPr>
        <w:t xml:space="preserve"> </w:t>
      </w:r>
    </w:p>
    <w:p w:rsidR="00F14695" w:rsidRPr="00566C08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AC444D" w:rsidRPr="00077A42" w:rsidRDefault="00AC444D" w:rsidP="003B368B">
      <w:pPr>
        <w:pStyle w:val="20"/>
        <w:ind w:firstLine="720"/>
        <w:rPr>
          <w:b/>
          <w:bCs/>
        </w:rPr>
      </w:pPr>
    </w:p>
    <w:p w:rsidR="003B368B" w:rsidRPr="000B562A" w:rsidRDefault="00F14695" w:rsidP="003B368B">
      <w:pPr>
        <w:pStyle w:val="20"/>
        <w:ind w:firstLine="720"/>
      </w:pPr>
      <w:r w:rsidRPr="000B562A">
        <w:rPr>
          <w:b/>
          <w:bCs/>
        </w:rPr>
        <w:t>7</w:t>
      </w:r>
      <w:r w:rsidR="003B368B" w:rsidRPr="000B562A">
        <w:rPr>
          <w:b/>
          <w:bCs/>
        </w:rPr>
        <w:t>. Награждение:</w:t>
      </w:r>
      <w:r w:rsidR="003B368B" w:rsidRPr="000B562A">
        <w:t xml:space="preserve"> </w:t>
      </w:r>
    </w:p>
    <w:p w:rsidR="00A55D59" w:rsidRPr="000B562A" w:rsidRDefault="003B368B" w:rsidP="003B368B">
      <w:pPr>
        <w:pStyle w:val="20"/>
        <w:ind w:firstLine="720"/>
      </w:pPr>
      <w:r w:rsidRPr="000B562A">
        <w:t>Участники, занявшие 1-3 места во всех категориях, награждаются медалями и диплом</w:t>
      </w:r>
      <w:r w:rsidRPr="000B562A">
        <w:t>а</w:t>
      </w:r>
      <w:r w:rsidRPr="000B562A">
        <w:t xml:space="preserve">ми </w:t>
      </w:r>
      <w:r w:rsidR="00452B83">
        <w:t>ОО «</w:t>
      </w:r>
      <w:r w:rsidR="00452B83" w:rsidRPr="00334E3C">
        <w:t>Федераци</w:t>
      </w:r>
      <w:r w:rsidR="00452B83">
        <w:t>я</w:t>
      </w:r>
      <w:r w:rsidR="00452B83" w:rsidRPr="00334E3C">
        <w:t xml:space="preserve"> бадминтона города Кемерово</w:t>
      </w:r>
      <w:r w:rsidR="00452B83">
        <w:t>»</w:t>
      </w:r>
      <w:r w:rsidR="00F31174" w:rsidRPr="000B562A">
        <w:t>.</w:t>
      </w:r>
    </w:p>
    <w:p w:rsidR="003B368B" w:rsidRPr="000B562A" w:rsidRDefault="003B368B" w:rsidP="003B368B">
      <w:pPr>
        <w:pStyle w:val="20"/>
        <w:ind w:firstLine="720"/>
      </w:pPr>
      <w:r w:rsidRPr="000B562A">
        <w:t>Участники, занявшие первые места в одиночной категории, награждаются кубками ФГБОУ ВО «Кем</w:t>
      </w:r>
      <w:r w:rsidR="00566C08">
        <w:t>ГУ</w:t>
      </w:r>
      <w:r w:rsidRPr="000B562A">
        <w:t>».</w:t>
      </w:r>
    </w:p>
    <w:p w:rsidR="00AC444D" w:rsidRPr="00077A42" w:rsidRDefault="00AC444D" w:rsidP="00C64559">
      <w:pPr>
        <w:spacing w:line="230" w:lineRule="auto"/>
        <w:ind w:firstLine="708"/>
        <w:jc w:val="both"/>
        <w:rPr>
          <w:b/>
        </w:rPr>
      </w:pPr>
    </w:p>
    <w:p w:rsidR="00A55D59" w:rsidRPr="000B562A" w:rsidRDefault="00A55D59" w:rsidP="00C64559">
      <w:pPr>
        <w:spacing w:line="230" w:lineRule="auto"/>
        <w:ind w:firstLine="708"/>
        <w:jc w:val="both"/>
        <w:rPr>
          <w:b/>
        </w:rPr>
      </w:pPr>
      <w:r w:rsidRPr="000B562A">
        <w:rPr>
          <w:b/>
        </w:rPr>
        <w:t>8. Обесп</w:t>
      </w:r>
      <w:r w:rsidR="00A37553" w:rsidRPr="000B562A">
        <w:rPr>
          <w:b/>
        </w:rPr>
        <w:t>ечение безопасности участников:</w:t>
      </w:r>
    </w:p>
    <w:p w:rsidR="0088155D" w:rsidRPr="000B562A" w:rsidRDefault="0088155D" w:rsidP="0088155D">
      <w:pPr>
        <w:pStyle w:val="20"/>
        <w:spacing w:line="230" w:lineRule="auto"/>
        <w:ind w:firstLine="720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 w:rsidR="00566C08"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B761D7" w:rsidRPr="00AA1DF3" w:rsidRDefault="00B761D7" w:rsidP="00B761D7">
      <w:pPr>
        <w:ind w:firstLine="708"/>
        <w:jc w:val="both"/>
      </w:pPr>
      <w:r w:rsidRPr="00AA1DF3">
        <w:lastRenderedPageBreak/>
        <w:t>- «Правилами обеспечения безопасности при проведении официальных спортивных с</w:t>
      </w:r>
      <w:r w:rsidRPr="00AA1DF3">
        <w:t>о</w:t>
      </w:r>
      <w:r w:rsidRPr="00AA1DF3">
        <w:t>ревнований», утвержденными Постановлением Правительства Российской Федерации от 18.04.2014 № 353;</w:t>
      </w:r>
    </w:p>
    <w:p w:rsidR="00B761D7" w:rsidRPr="00AA1DF3" w:rsidRDefault="00B761D7" w:rsidP="00B761D7">
      <w:pPr>
        <w:ind w:firstLine="708"/>
        <w:jc w:val="both"/>
      </w:pPr>
      <w:r w:rsidRPr="00AA1DF3">
        <w:t>- «Рекомендациями по обеспечению безопасности и профилактики травматизма при з</w:t>
      </w:r>
      <w:r w:rsidRPr="00AA1DF3">
        <w:t>а</w:t>
      </w:r>
      <w:r w:rsidRPr="00AA1DF3">
        <w:t>нятиях физической культурой и спортом» (№ 44 от 01.04.1993г.);</w:t>
      </w:r>
    </w:p>
    <w:p w:rsidR="00B761D7" w:rsidRPr="00AA1DF3" w:rsidRDefault="00B761D7" w:rsidP="00B761D7">
      <w:pPr>
        <w:ind w:firstLine="708"/>
        <w:jc w:val="both"/>
      </w:pPr>
      <w:proofErr w:type="gramStart"/>
      <w:r w:rsidRPr="00AA1DF3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t>ь</w:t>
      </w:r>
      <w:r w:rsidRPr="00AA1DF3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t>м</w:t>
      </w:r>
      <w:r w:rsidRPr="00AA1DF3">
        <w:t>плекса «Готов</w:t>
      </w:r>
      <w:proofErr w:type="gramEnd"/>
      <w:r w:rsidRPr="00AA1DF3">
        <w:t xml:space="preserve"> к труду и обороне» применительно к виду спорта».</w:t>
      </w:r>
    </w:p>
    <w:p w:rsidR="00B761D7" w:rsidRPr="00AA1DF3" w:rsidRDefault="00B761D7" w:rsidP="00B761D7">
      <w:pPr>
        <w:spacing w:line="230" w:lineRule="auto"/>
        <w:ind w:firstLine="708"/>
        <w:jc w:val="both"/>
      </w:pP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>» и ОО «Федерация бадминтона города Кемерово» несут ответс</w:t>
      </w:r>
      <w:r w:rsidRPr="00AA1DF3">
        <w:t>т</w:t>
      </w:r>
      <w:r w:rsidRPr="00AA1DF3">
        <w:t>венность за обеспечение безопасности, за организацию работ по подготовке и проведению с</w:t>
      </w:r>
      <w:r w:rsidRPr="00AA1DF3">
        <w:t>о</w:t>
      </w:r>
      <w:r w:rsidRPr="00AA1DF3">
        <w:t xml:space="preserve">ревнования, в том числе </w:t>
      </w:r>
      <w:proofErr w:type="gramStart"/>
      <w:r w:rsidRPr="00AA1DF3">
        <w:t>за</w:t>
      </w:r>
      <w:proofErr w:type="gramEnd"/>
      <w:r w:rsidRPr="00AA1DF3">
        <w:t>: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за соответствие нормам техники безопасности оборудования, инвентаря, мест провед</w:t>
      </w:r>
      <w:r w:rsidRPr="00AA1DF3">
        <w:t>е</w:t>
      </w:r>
      <w:r w:rsidRPr="00AA1DF3">
        <w:t>ния тренировок и соревнований;</w:t>
      </w:r>
    </w:p>
    <w:p w:rsidR="00B761D7" w:rsidRPr="00AA1DF3" w:rsidRDefault="00B761D7" w:rsidP="00B761D7">
      <w:pPr>
        <w:pStyle w:val="a7"/>
        <w:tabs>
          <w:tab w:val="left" w:pos="0"/>
        </w:tabs>
        <w:ind w:left="0" w:firstLine="709"/>
        <w:jc w:val="both"/>
      </w:pPr>
      <w:r w:rsidRPr="00AA1DF3">
        <w:t>- монтаж, использование и демонтаж специализированного оборудования, используем</w:t>
      </w:r>
      <w:r w:rsidRPr="00AA1DF3">
        <w:t>о</w:t>
      </w:r>
      <w:r w:rsidRPr="00AA1DF3">
        <w:t>го при проведении тренировок и соревнований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обеспечению мер по профилактике спортивного травматизма и безопасности подгото</w:t>
      </w:r>
      <w:r w:rsidRPr="00AA1DF3">
        <w:t>в</w:t>
      </w:r>
      <w:r w:rsidRPr="00AA1DF3">
        <w:t>ки и проведения соревнования в целом;</w:t>
      </w:r>
    </w:p>
    <w:p w:rsidR="00B761D7" w:rsidRPr="00AA1DF3" w:rsidRDefault="00B761D7" w:rsidP="00B761D7">
      <w:pPr>
        <w:pStyle w:val="a7"/>
        <w:ind w:left="0" w:firstLine="709"/>
        <w:jc w:val="both"/>
      </w:pPr>
      <w:r w:rsidRPr="00AA1DF3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B761D7" w:rsidRPr="00AA1DF3" w:rsidRDefault="00B761D7" w:rsidP="00B761D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6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B761D7" w:rsidRPr="00AA1DF3" w:rsidRDefault="00B761D7" w:rsidP="00B761D7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AA1DF3">
        <w:t>- организацию медицинского обслуживания в период проведения соревнования обесп</w:t>
      </w:r>
      <w:r w:rsidRPr="00AA1DF3">
        <w:t>е</w:t>
      </w:r>
      <w:r w:rsidRPr="00AA1DF3">
        <w:t xml:space="preserve">чивается врачом ОО «Федерация бадминтона города Кемерово». </w:t>
      </w:r>
      <w:r w:rsidRPr="00AA1DF3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 xml:space="preserve">» и ОО «Федерация бадминтона города Кемерово» </w:t>
      </w:r>
      <w:r w:rsidRPr="00AA1DF3">
        <w:rPr>
          <w:rFonts w:eastAsia="Calibri"/>
          <w:lang w:eastAsia="en-US"/>
        </w:rPr>
        <w:t>руководствуются санитарными пр</w:t>
      </w:r>
      <w:r w:rsidRPr="00AA1DF3">
        <w:rPr>
          <w:rFonts w:eastAsia="Calibri"/>
          <w:lang w:eastAsia="en-US"/>
        </w:rPr>
        <w:t>а</w:t>
      </w:r>
      <w:r w:rsidRPr="00AA1DF3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lang w:eastAsia="en-US"/>
        </w:rPr>
        <w:t>н</w:t>
      </w:r>
      <w:r w:rsidRPr="00AA1DF3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B761D7" w:rsidRPr="00134A62" w:rsidRDefault="00B761D7" w:rsidP="00B761D7">
      <w:pPr>
        <w:ind w:firstLine="720"/>
        <w:jc w:val="both"/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  <w:bCs/>
        </w:rPr>
      </w:pPr>
    </w:p>
    <w:p w:rsidR="0070315A" w:rsidRPr="000B562A" w:rsidRDefault="0070315A" w:rsidP="0070315A">
      <w:pPr>
        <w:spacing w:line="230" w:lineRule="auto"/>
        <w:ind w:firstLine="720"/>
        <w:jc w:val="both"/>
        <w:rPr>
          <w:b/>
        </w:rPr>
      </w:pPr>
      <w:r>
        <w:rPr>
          <w:b/>
        </w:rPr>
        <w:t>9</w:t>
      </w:r>
      <w:r w:rsidRPr="000B562A">
        <w:rPr>
          <w:b/>
        </w:rPr>
        <w:t>. Страхование участников:</w:t>
      </w:r>
    </w:p>
    <w:p w:rsidR="0070315A" w:rsidRPr="00AB0B0D" w:rsidRDefault="0070315A" w:rsidP="0070315A">
      <w:pPr>
        <w:ind w:firstLine="708"/>
        <w:jc w:val="both"/>
      </w:pPr>
      <w:r w:rsidRPr="00772DBE">
        <w:t>Участие в соревнованиях осуществляется только при наличии договора</w:t>
      </w:r>
      <w:r>
        <w:t xml:space="preserve"> </w:t>
      </w:r>
      <w:r w:rsidRPr="00772DBE">
        <w:t>(оригинала) о страховании жизни и здоровья от несчастных случаев на каждого участника со</w:t>
      </w:r>
      <w:r>
        <w:t>ревнований.</w:t>
      </w:r>
    </w:p>
    <w:p w:rsidR="0070315A" w:rsidRPr="00772DBE" w:rsidRDefault="0070315A" w:rsidP="0070315A">
      <w:pPr>
        <w:ind w:firstLine="708"/>
        <w:jc w:val="both"/>
        <w:rPr>
          <w:b/>
          <w:bCs/>
          <w:u w:val="single"/>
        </w:rPr>
      </w:pPr>
      <w:r w:rsidRPr="00772DBE">
        <w:t>Договор представляется в комиссию по допуску участников в день приезда.</w:t>
      </w:r>
    </w:p>
    <w:p w:rsidR="0070315A" w:rsidRDefault="0070315A" w:rsidP="00C64559">
      <w:pPr>
        <w:spacing w:line="230" w:lineRule="auto"/>
        <w:ind w:firstLine="720"/>
        <w:jc w:val="both"/>
        <w:rPr>
          <w:b/>
          <w:bCs/>
        </w:rPr>
      </w:pPr>
    </w:p>
    <w:p w:rsidR="00A55D59" w:rsidRPr="000B562A" w:rsidRDefault="0070315A" w:rsidP="00C64559">
      <w:pPr>
        <w:spacing w:line="230" w:lineRule="auto"/>
        <w:ind w:firstLine="720"/>
        <w:jc w:val="both"/>
      </w:pPr>
      <w:r>
        <w:rPr>
          <w:b/>
          <w:bCs/>
        </w:rPr>
        <w:t>10</w:t>
      </w:r>
      <w:r w:rsidR="00A55D59" w:rsidRPr="000B562A">
        <w:rPr>
          <w:b/>
          <w:bCs/>
        </w:rPr>
        <w:t>. Заявки: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>Заявки по установленной форме предоставляются главному судье соревнований 1</w:t>
      </w:r>
      <w:r w:rsidR="00452B83">
        <w:t>4</w:t>
      </w:r>
      <w:r w:rsidRPr="000B562A">
        <w:t xml:space="preserve"> янв</w:t>
      </w:r>
      <w:r w:rsidRPr="000B562A">
        <w:t>а</w:t>
      </w:r>
      <w:r w:rsidRPr="000B562A">
        <w:t xml:space="preserve">ря до начала судейской. </w:t>
      </w:r>
      <w:r w:rsidR="00B761D7">
        <w:t>Предварительные з</w:t>
      </w:r>
      <w:r w:rsidR="00026313" w:rsidRPr="000B562A">
        <w:t xml:space="preserve">аявки </w:t>
      </w:r>
      <w:r w:rsidRPr="000B562A">
        <w:t>на участие до 1</w:t>
      </w:r>
      <w:r w:rsidR="00452B83">
        <w:t>3</w:t>
      </w:r>
      <w:r w:rsidRPr="000B562A">
        <w:t xml:space="preserve"> января 20</w:t>
      </w:r>
      <w:r w:rsidR="007A60D4" w:rsidRPr="007A60D4">
        <w:t>2</w:t>
      </w:r>
      <w:r w:rsidR="00452B83">
        <w:t>2</w:t>
      </w:r>
      <w:r w:rsidRPr="000B562A">
        <w:t xml:space="preserve"> года направлять на электронный адрес: </w:t>
      </w:r>
      <w:hyperlink r:id="rId7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 xml:space="preserve">участники, не подтвердившие </w:t>
      </w:r>
      <w:r w:rsidR="00026313">
        <w:t xml:space="preserve">свое </w:t>
      </w:r>
      <w:r w:rsidRPr="000B562A">
        <w:t xml:space="preserve">участие </w:t>
      </w:r>
      <w:r w:rsidR="00026313">
        <w:t>до указа</w:t>
      </w:r>
      <w:r w:rsidR="00026313">
        <w:t>н</w:t>
      </w:r>
      <w:r w:rsidR="00026313">
        <w:t xml:space="preserve">ной выше даты </w:t>
      </w:r>
      <w:r w:rsidR="000B562A" w:rsidRPr="000B562A">
        <w:t>до соревнований не допускаются</w:t>
      </w:r>
      <w:proofErr w:type="gramEnd"/>
      <w:r w:rsidRPr="000B562A">
        <w:t xml:space="preserve">). Для справок: Федерация бадминтона города Кемерово </w:t>
      </w:r>
      <w:hyperlink r:id="rId8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="0088155D" w:rsidRPr="000B562A">
        <w:t>сот</w:t>
      </w:r>
      <w:proofErr w:type="gramStart"/>
      <w:r w:rsidR="0088155D" w:rsidRPr="000B562A">
        <w:t>.т</w:t>
      </w:r>
      <w:proofErr w:type="gramEnd"/>
      <w:r w:rsidR="0088155D" w:rsidRPr="000B562A">
        <w:t>ел</w:t>
      </w:r>
      <w:proofErr w:type="spellEnd"/>
      <w:r w:rsidR="0088155D" w:rsidRPr="000B562A">
        <w:t>.: 8-(913)-301-07-64 - Баканов Максим Владимирович</w:t>
      </w:r>
      <w:r w:rsidRPr="000B562A">
        <w:t>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</w:rPr>
      </w:pPr>
    </w:p>
    <w:p w:rsidR="00BA55F8" w:rsidRPr="000B562A" w:rsidRDefault="00A55D59" w:rsidP="002111F8">
      <w:pPr>
        <w:spacing w:line="230" w:lineRule="auto"/>
        <w:jc w:val="center"/>
        <w:rPr>
          <w:b/>
          <w:bCs/>
        </w:rPr>
      </w:pPr>
      <w:r w:rsidRPr="000B562A">
        <w:rPr>
          <w:b/>
          <w:bCs/>
        </w:rPr>
        <w:t>Данное положение является официальным вызовом на соревнования</w:t>
      </w:r>
    </w:p>
    <w:sectPr w:rsidR="00BA55F8" w:rsidRPr="000B562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17A8"/>
    <w:rsid w:val="00026313"/>
    <w:rsid w:val="00043CA6"/>
    <w:rsid w:val="00077A42"/>
    <w:rsid w:val="000B562A"/>
    <w:rsid w:val="000C5288"/>
    <w:rsid w:val="00142927"/>
    <w:rsid w:val="001733BC"/>
    <w:rsid w:val="00177127"/>
    <w:rsid w:val="0018061D"/>
    <w:rsid w:val="001951A6"/>
    <w:rsid w:val="001B3D93"/>
    <w:rsid w:val="002012C2"/>
    <w:rsid w:val="002111BF"/>
    <w:rsid w:val="002111F8"/>
    <w:rsid w:val="002304E2"/>
    <w:rsid w:val="00275E76"/>
    <w:rsid w:val="00282918"/>
    <w:rsid w:val="002D6440"/>
    <w:rsid w:val="002E1A8C"/>
    <w:rsid w:val="002F0076"/>
    <w:rsid w:val="00316826"/>
    <w:rsid w:val="00355AC4"/>
    <w:rsid w:val="003A235E"/>
    <w:rsid w:val="003B368B"/>
    <w:rsid w:val="003B480F"/>
    <w:rsid w:val="004168BB"/>
    <w:rsid w:val="00452B83"/>
    <w:rsid w:val="00465246"/>
    <w:rsid w:val="00474FCF"/>
    <w:rsid w:val="004A27CF"/>
    <w:rsid w:val="004B7481"/>
    <w:rsid w:val="004C7946"/>
    <w:rsid w:val="00523393"/>
    <w:rsid w:val="00566C08"/>
    <w:rsid w:val="005C0EF2"/>
    <w:rsid w:val="0061110F"/>
    <w:rsid w:val="00625521"/>
    <w:rsid w:val="006313DF"/>
    <w:rsid w:val="006B0181"/>
    <w:rsid w:val="006B5FCF"/>
    <w:rsid w:val="006B702A"/>
    <w:rsid w:val="0070315A"/>
    <w:rsid w:val="007113FA"/>
    <w:rsid w:val="00712095"/>
    <w:rsid w:val="007221FA"/>
    <w:rsid w:val="00731410"/>
    <w:rsid w:val="007344C4"/>
    <w:rsid w:val="007469DE"/>
    <w:rsid w:val="007646CF"/>
    <w:rsid w:val="00772DBE"/>
    <w:rsid w:val="00774F57"/>
    <w:rsid w:val="00792352"/>
    <w:rsid w:val="007A60D4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B0B0D"/>
    <w:rsid w:val="00AC0E54"/>
    <w:rsid w:val="00AC444D"/>
    <w:rsid w:val="00B761D7"/>
    <w:rsid w:val="00BA55F8"/>
    <w:rsid w:val="00BD4C02"/>
    <w:rsid w:val="00BF6540"/>
    <w:rsid w:val="00C16B57"/>
    <w:rsid w:val="00C46302"/>
    <w:rsid w:val="00C53D4B"/>
    <w:rsid w:val="00C60FA5"/>
    <w:rsid w:val="00C64559"/>
    <w:rsid w:val="00CA7AB0"/>
    <w:rsid w:val="00CB34E8"/>
    <w:rsid w:val="00CB5EC7"/>
    <w:rsid w:val="00D21B0D"/>
    <w:rsid w:val="00DF4ABA"/>
    <w:rsid w:val="00E27AA2"/>
    <w:rsid w:val="00E35376"/>
    <w:rsid w:val="00E72097"/>
    <w:rsid w:val="00E7437C"/>
    <w:rsid w:val="00EB41D4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link w:val="a5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link w:val="30"/>
    <w:rsid w:val="00E72097"/>
    <w:pPr>
      <w:ind w:right="-108"/>
    </w:pPr>
  </w:style>
  <w:style w:type="table" w:styleId="a6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6C08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66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4A28-D013-431A-AA7E-BF9710F8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3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18-11-28T08:30:00Z</cp:lastPrinted>
  <dcterms:created xsi:type="dcterms:W3CDTF">2022-01-10T05:05:00Z</dcterms:created>
  <dcterms:modified xsi:type="dcterms:W3CDTF">2022-01-10T05:05:00Z</dcterms:modified>
</cp:coreProperties>
</file>